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34" w:rsidRDefault="00255034" w:rsidP="00AA25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52A" w:rsidRPr="00905D0D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A252A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Начальник упра</w:t>
      </w:r>
      <w:r>
        <w:rPr>
          <w:rFonts w:ascii="Times New Roman" w:hAnsi="Times New Roman" w:cs="Times New Roman"/>
          <w:sz w:val="28"/>
          <w:szCs w:val="28"/>
        </w:rPr>
        <w:t>вления статистики</w:t>
      </w:r>
    </w:p>
    <w:p w:rsidR="00AA252A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приятий ФСГС (Росстат)</w:t>
      </w:r>
    </w:p>
    <w:p w:rsidR="00AA252A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52A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Е.А. Шустова</w:t>
      </w:r>
    </w:p>
    <w:p w:rsidR="00AA252A" w:rsidRPr="00905D0D" w:rsidRDefault="00AA252A" w:rsidP="00AA25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___ 2015 г.</w:t>
      </w:r>
    </w:p>
    <w:p w:rsidR="00255034" w:rsidRDefault="00255034" w:rsidP="002550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52A" w:rsidRDefault="001A7C7B" w:rsidP="00D765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</w:t>
      </w:r>
      <w:r w:rsidR="00AA252A">
        <w:rPr>
          <w:rFonts w:ascii="Times New Roman" w:hAnsi="Times New Roman" w:cs="Times New Roman"/>
          <w:b/>
          <w:sz w:val="28"/>
          <w:szCs w:val="28"/>
        </w:rPr>
        <w:t>сообщение</w:t>
      </w:r>
      <w:proofErr w:type="spellEnd"/>
      <w:r w:rsidR="00AA252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97D67">
        <w:rPr>
          <w:rFonts w:ascii="Times New Roman" w:hAnsi="Times New Roman" w:cs="Times New Roman"/>
          <w:b/>
          <w:sz w:val="28"/>
          <w:szCs w:val="28"/>
        </w:rPr>
        <w:t>7</w:t>
      </w:r>
    </w:p>
    <w:p w:rsidR="006301AF" w:rsidRPr="006301AF" w:rsidRDefault="006301AF" w:rsidP="0063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01AF">
        <w:rPr>
          <w:rFonts w:ascii="Times New Roman" w:hAnsi="Times New Roman" w:cs="Times New Roman"/>
          <w:b/>
          <w:sz w:val="28"/>
          <w:szCs w:val="28"/>
        </w:rPr>
        <w:t xml:space="preserve">Честный бизнес </w:t>
      </w:r>
      <w:r>
        <w:rPr>
          <w:rFonts w:ascii="Times New Roman" w:hAnsi="Times New Roman" w:cs="Times New Roman"/>
          <w:b/>
          <w:sz w:val="28"/>
          <w:szCs w:val="28"/>
        </w:rPr>
        <w:t>статистиков</w:t>
      </w:r>
      <w:r w:rsidRPr="006301AF">
        <w:rPr>
          <w:rFonts w:ascii="Times New Roman" w:hAnsi="Times New Roman" w:cs="Times New Roman"/>
          <w:b/>
          <w:sz w:val="28"/>
          <w:szCs w:val="28"/>
        </w:rPr>
        <w:t xml:space="preserve"> не боит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01AF" w:rsidRPr="006301AF" w:rsidRDefault="006301AF" w:rsidP="00630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1AF" w:rsidRPr="006301AF" w:rsidRDefault="00E52D47" w:rsidP="00815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асения у предпринимателей, на мой взгляд, достаточно странные. Опасения чаще всего высказывает нелегальный бизнес. Легальный бизнес готов о себе заявлять, потому что ему не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а те, кто высказывают подозрения, им, как пр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окомментировала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AF"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й общественной организации по защите и поддержке малого и среднего бизнеса «Деловые лю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Косец</w:t>
      </w:r>
      <w:r w:rsidR="00DA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 с демонстрируемым частью предпринимательского сообщества недоверием к предстоящей в стране бизнес-переписи.</w:t>
      </w:r>
      <w:r w:rsidR="0081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AF"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читает 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Косец, это связано либо с непониманием целей и задач масштабного </w:t>
      </w:r>
      <w:r w:rsidR="00815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обследования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 тем, что до сих пор часть бизнеса находится «в тени». </w:t>
      </w:r>
    </w:p>
    <w:p w:rsidR="006301AF" w:rsidRPr="006301AF" w:rsidRDefault="006301AF" w:rsidP="006301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ясняет политтехнолог Алена Август, во многом это связано с тем, что пугает называние переписи. </w:t>
      </w:r>
      <w:r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плошное наблюдение - сами по себе эти слова несут в себе мало позитива для предпринимателей, но за этим немного пугающим словосочетанием стоит весьма полезный проект Росстата. В ситуации кризиса предпринимателям приходится искать возможности диверсификации, свободные для бизнеса ниши, новые каналы поставок, в том числе устанавливая взаимосвязи между регионами», – полагает эксперт. Вместе с тем она подчеркивает, что самостоятельно провести масштабные исследования малому бизнесу не под силу, если же результаты будут представлены в доступной форме в формате регионов, крупных городов и страны, это поможет принять маркетинговые решения. </w:t>
      </w:r>
    </w:p>
    <w:p w:rsidR="006301AF" w:rsidRPr="006301AF" w:rsidRDefault="006301AF" w:rsidP="006301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точняет Ольга Косец, сейчас предприниматели не видят «какой бизнес и как развивается в регионах страны, какие ниши не заняты и могут стать шансом на развитие в сложных условиях кризиса». Ответы на эти животрепещущие вопросы бизнес не получает. «Сплошное наблюдение Росстата как раз поможет эту "черную дыру" заполнить информацией, при этом сохраняя полную анонимность персональных данных», – полагает предприниматель. По мнению эксперта, сами предприниматели не могут позволить себе такое полномасштабное исследование, тем более если речь идет о малом и среднем бизнесе. </w:t>
      </w:r>
    </w:p>
    <w:p w:rsidR="006301AF" w:rsidRPr="006301AF" w:rsidRDefault="006301AF" w:rsidP="006301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ажно, по мнению политтехнолога Алены </w:t>
      </w:r>
      <w:proofErr w:type="spellStart"/>
      <w:r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уст</w:t>
      </w:r>
      <w:proofErr w:type="spellEnd"/>
      <w:r w:rsidRPr="0063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едстоящей переписи то, что в опросе впервые будет заявлено мнение предпринимателей о том, насколько приемлемы для них те меры господдержки, которые есть сейчас. «Вполне возможно, что получится сформулировать ряд предложений для государственных органов», – уточняет эксперт.</w:t>
      </w:r>
    </w:p>
    <w:p w:rsidR="00405F42" w:rsidRP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lastRenderedPageBreak/>
        <w:t>в результате, когда он будет уже обработан, может быть, каким-то косвенным образом хотя бы показать долю, условно говоря, «серого», не прозрачного сегмента в экономике?</w:t>
      </w:r>
    </w:p>
    <w:p w:rsid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t xml:space="preserve">-- На прямую нет, но опосредованно да, дело в том, что </w:t>
      </w:r>
    </w:p>
    <w:p w:rsid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t xml:space="preserve">серый сектор экономики в статистике определяется как тот сектор, который не поддается прямому статистическому исследованию, то есть тот сектор, если говорить проще, который вот не представляет о себе информацию государства. </w:t>
      </w:r>
    </w:p>
    <w:p w:rsid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t>Таким образом, те, кто нам представит, и если их будет много, их будет больше, это косвенное, а вернее, по цифрам прямо будет свиде</w:t>
      </w:r>
      <w:r w:rsidR="00681DC9">
        <w:rPr>
          <w:rFonts w:ascii="Times New Roman" w:hAnsi="Times New Roman" w:cs="Times New Roman"/>
          <w:sz w:val="28"/>
          <w:szCs w:val="28"/>
        </w:rPr>
        <w:t>тельствовать о сокращении серой</w:t>
      </w:r>
      <w:r w:rsidRPr="00405F42">
        <w:rPr>
          <w:rFonts w:ascii="Times New Roman" w:hAnsi="Times New Roman" w:cs="Times New Roman"/>
          <w:sz w:val="28"/>
          <w:szCs w:val="28"/>
        </w:rPr>
        <w:t xml:space="preserve"> экономики. </w:t>
      </w:r>
    </w:p>
    <w:p w:rsid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t xml:space="preserve">Но на самом деле он у нас сокращается, потому что </w:t>
      </w:r>
    </w:p>
    <w:p w:rsidR="00405F42" w:rsidRP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  <w:r w:rsidRPr="00405F42">
        <w:rPr>
          <w:rFonts w:ascii="Times New Roman" w:hAnsi="Times New Roman" w:cs="Times New Roman"/>
          <w:sz w:val="28"/>
          <w:szCs w:val="28"/>
        </w:rPr>
        <w:t xml:space="preserve">по нашим макроэкономическим расчетам у нас вот за 2000-е годы этот сектор сократился в два раза. Если в начале 2000-х годов он превышал 20%, то сегодня он оценивается где-то в 10 – 11%. </w:t>
      </w:r>
    </w:p>
    <w:p w:rsidR="00405F42" w:rsidRPr="00405F42" w:rsidRDefault="00405F42" w:rsidP="00405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F42" w:rsidRDefault="00405F42" w:rsidP="00405F42"/>
    <w:p w:rsidR="00D97D67" w:rsidRDefault="00D97D67" w:rsidP="00405F4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D97D67" w:rsidSect="003C2E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5034"/>
    <w:rsid w:val="0009118A"/>
    <w:rsid w:val="000A313B"/>
    <w:rsid w:val="000D2D11"/>
    <w:rsid w:val="00135D3B"/>
    <w:rsid w:val="001474F3"/>
    <w:rsid w:val="00154817"/>
    <w:rsid w:val="001A7C7B"/>
    <w:rsid w:val="00210709"/>
    <w:rsid w:val="00241BC2"/>
    <w:rsid w:val="00255034"/>
    <w:rsid w:val="002B4B14"/>
    <w:rsid w:val="00375798"/>
    <w:rsid w:val="00405F1C"/>
    <w:rsid w:val="00405F42"/>
    <w:rsid w:val="004E59FA"/>
    <w:rsid w:val="005979F6"/>
    <w:rsid w:val="005A107B"/>
    <w:rsid w:val="006301AF"/>
    <w:rsid w:val="00634D4D"/>
    <w:rsid w:val="00637A28"/>
    <w:rsid w:val="00681DC9"/>
    <w:rsid w:val="0074570B"/>
    <w:rsid w:val="007C05BB"/>
    <w:rsid w:val="007D2F4C"/>
    <w:rsid w:val="007F5B9A"/>
    <w:rsid w:val="008150D1"/>
    <w:rsid w:val="0084117F"/>
    <w:rsid w:val="008D0A79"/>
    <w:rsid w:val="00940124"/>
    <w:rsid w:val="00942F64"/>
    <w:rsid w:val="00AA252A"/>
    <w:rsid w:val="00AD679E"/>
    <w:rsid w:val="00B54022"/>
    <w:rsid w:val="00B86E1A"/>
    <w:rsid w:val="00B9274A"/>
    <w:rsid w:val="00C41F4B"/>
    <w:rsid w:val="00CB0C8D"/>
    <w:rsid w:val="00D76510"/>
    <w:rsid w:val="00D97D67"/>
    <w:rsid w:val="00DA49E2"/>
    <w:rsid w:val="00DE2785"/>
    <w:rsid w:val="00E35968"/>
    <w:rsid w:val="00E52D47"/>
    <w:rsid w:val="00E83083"/>
    <w:rsid w:val="00F15E03"/>
    <w:rsid w:val="00F55571"/>
    <w:rsid w:val="00F62970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034"/>
    <w:rPr>
      <w:color w:val="0000FF"/>
      <w:u w:val="single"/>
    </w:rPr>
  </w:style>
  <w:style w:type="character" w:customStyle="1" w:styleId="5yl5">
    <w:name w:val="_5yl5"/>
    <w:basedOn w:val="a0"/>
    <w:rsid w:val="000A3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9532-BFFC-4036-8BDA-6A42BCB3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15-11-26T15:31:00Z</cp:lastPrinted>
  <dcterms:created xsi:type="dcterms:W3CDTF">2015-11-27T14:43:00Z</dcterms:created>
  <dcterms:modified xsi:type="dcterms:W3CDTF">2015-12-02T01:25:00Z</dcterms:modified>
</cp:coreProperties>
</file>